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1EE1">
        <w:rPr>
          <w:rFonts w:ascii="Times New Roman" w:hAnsi="Times New Roman" w:cs="Times New Roman"/>
          <w:b/>
          <w:sz w:val="30"/>
          <w:szCs w:val="30"/>
        </w:rPr>
        <w:t xml:space="preserve">Типовые ответы </w:t>
      </w:r>
    </w:p>
    <w:p w:rsidR="00FF2DB9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250927">
        <w:rPr>
          <w:rFonts w:ascii="Times New Roman" w:hAnsi="Times New Roman" w:cs="Times New Roman"/>
          <w:b/>
          <w:sz w:val="30"/>
          <w:szCs w:val="30"/>
        </w:rPr>
        <w:t xml:space="preserve">теме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латсемьям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 детьми до 3-х лет и от 4-х до 16-ти лет</w:t>
      </w: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г. Белгород,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D132B" w:rsidRDefault="00DD132B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-ответы по дополнительной ежемесячной выплате семьям с детьми до трёх лет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Кому положена ежемесячная выплата в размере 5 тысяч рублей?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аспространяется ли выплата на детей, которым уже исполнилось 3 год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трех лет до 30 июня 2020 года включительно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Ежемесячная выплата положена на каждого ребенк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ежемесячную выплату семья, у которой нет права на материнский капитал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ебенок должен родиться в конце июня. Смогу ли я получить ежемесячную выплату за июн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ему ребенку исполнится три года в мае. Буду ли я получать выплату за два месяца или только за апрел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В этом случае ежемесячная выплата положена за два месяца.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осуществляется за те месяцы, когда ребенок младше трех лет, а также за месяц, в котором он достиг этого возраста. </w:t>
      </w:r>
    </w:p>
    <w:p w:rsidR="00DD132B" w:rsidRDefault="00DD132B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 каких средств идет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ополнительная ежемесячная выплата обеспечивается из федерального бюджета в качестве дополнительной помощ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Нет. Ежемесячная выплата не зависит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www.gosuslugi.ru/395593/1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, а также на официальном сайте Пенсионного фонда (</w:t>
      </w:r>
      <w:hyperlink r:id="rId7" w:anchor="services-f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es.pfrf.ru/#services-f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жемесячную выплату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Кто из родителей может подать заявление на ежемесячную выплату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При наличии сертификата на материнский капитал заявление должен подать </w:t>
      </w:r>
      <w:r w:rsidRPr="00831EE1">
        <w:rPr>
          <w:rFonts w:ascii="Times New Roman" w:hAnsi="Times New Roman" w:cs="Times New Roman"/>
          <w:b/>
          <w:sz w:val="28"/>
          <w:szCs w:val="28"/>
        </w:rPr>
        <w:t>владелец сертифика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право на материнский капитал отсутствует, то заявление может подать 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 xml:space="preserve">детельстве о рождении ребенк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гу ли я подать заявление в Пенсионный фонд не по месту прописки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выплату 5 тысяч рублей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</w:t>
      </w:r>
      <w:r w:rsidRPr="00831EE1">
        <w:rPr>
          <w:rFonts w:ascii="Times New Roman" w:hAnsi="Times New Roman" w:cs="Times New Roman"/>
          <w:b/>
          <w:sz w:val="28"/>
          <w:szCs w:val="28"/>
        </w:rPr>
        <w:lastRenderedPageBreak/>
        <w:t>октября</w:t>
      </w:r>
      <w:r w:rsidRPr="00831EE1">
        <w:rPr>
          <w:rFonts w:ascii="Times New Roman" w:hAnsi="Times New Roman" w:cs="Times New Roman"/>
          <w:sz w:val="28"/>
          <w:szCs w:val="28"/>
        </w:rPr>
        <w:t xml:space="preserve"> текущего года. Выплаты будут предоставлены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за все месяцы с апреля по июнь при наличии у семьи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соответствующего прав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За какой период поступит ежемесячная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на каждого ребенка раз в месяц в период с апреля по июнь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2020 года. При подаче заявления после 30 июня денежные средства выплатят единовременно за весь период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У меня двое детей в возрасте до трех лет. Нужно ли мне писать заявление на каждого ребенк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 я могу узнать, назначили мне выплату или нет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заявление подано через личный кабинет на сайте ПФР или портал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, то уведомление о статусе рассмотрения заявления появится там же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</w:t>
      </w: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получать уведомления о ходе предоставления запрошенных услуг</w:t>
      </w:r>
      <w:r w:rsidRPr="00831EE1">
        <w:rPr>
          <w:rFonts w:ascii="Times New Roman" w:hAnsi="Times New Roman" w:cs="Times New Roman"/>
          <w:sz w:val="28"/>
          <w:szCs w:val="28"/>
        </w:rPr>
        <w:t>”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1411AA" w:rsidRPr="00831EE1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5567FD" w:rsidP="001411AA">
      <w:pPr>
        <w:pStyle w:val="4"/>
        <w:numPr>
          <w:ilvl w:val="0"/>
          <w:numId w:val="1"/>
        </w:numPr>
        <w:shd w:val="clear" w:color="auto" w:fill="FFFFFF"/>
        <w:spacing w:before="0" w:line="240" w:lineRule="auto"/>
        <w:ind w:left="-426" w:firstLine="568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hyperlink r:id="rId8" w:history="1">
        <w:r w:rsidR="00831EE1" w:rsidRPr="00831EE1">
          <w:rPr>
            <w:rStyle w:val="a4"/>
            <w:rFonts w:ascii="Times New Roman" w:hAnsi="Times New Roman" w:cs="Times New Roman"/>
            <w:bCs w:val="0"/>
            <w:i w:val="0"/>
            <w:color w:val="auto"/>
            <w:sz w:val="28"/>
            <w:szCs w:val="28"/>
          </w:rPr>
          <w:t>На что важно обратить внимание при подаче заявления?</w:t>
        </w:r>
      </w:hyperlink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831EE1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жемесячную выплату;</w:t>
      </w:r>
    </w:p>
    <w:p w:rsidR="00554579" w:rsidRDefault="00831EE1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. В случае одобрения </w:t>
      </w:r>
      <w:proofErr w:type="gramStart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я смогу получить средства?</w:t>
      </w:r>
    </w:p>
    <w:p w:rsidR="001411AA" w:rsidRPr="00867754" w:rsidRDefault="00831EE1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оставка ежемесячной </w:t>
      </w:r>
      <w:r w:rsidRPr="00867754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1.Как подать заявление, если у ребенка нет СНИЛС?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 подаче заявления через личный кабинет на портале </w:t>
      </w:r>
      <w:hyperlink r:id="rId9" w:tgtFrame="_blank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es.pfrf.ru</w:t>
        </w:r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:rsidR="002E235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54">
        <w:rPr>
          <w:rFonts w:ascii="Times New Roman" w:hAnsi="Times New Roman" w:cs="Times New Roman"/>
          <w:sz w:val="28"/>
          <w:szCs w:val="28"/>
        </w:rPr>
        <w:t>Если же Вы планируете подать заявление лично в органах ПФР</w:t>
      </w:r>
      <w:r w:rsidR="00046762" w:rsidRPr="00867754">
        <w:rPr>
          <w:rFonts w:ascii="Times New Roman" w:hAnsi="Times New Roman" w:cs="Times New Roman"/>
          <w:sz w:val="28"/>
          <w:szCs w:val="28"/>
        </w:rPr>
        <w:t>, МФЦ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, то для получения СНИЛС нужно 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0" w:history="1"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 помощью сервиса «Запись на прием». </w:t>
      </w:r>
      <w:proofErr w:type="gramEnd"/>
    </w:p>
    <w:p w:rsidR="00D445F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8677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775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86775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67754">
        <w:rPr>
          <w:rFonts w:ascii="Times New Roman" w:hAnsi="Times New Roman" w:cs="Times New Roman"/>
          <w:sz w:val="28"/>
          <w:szCs w:val="28"/>
        </w:rPr>
        <w:t xml:space="preserve"> 8 (80</w:t>
      </w:r>
      <w:r w:rsidR="00D445F6" w:rsidRPr="00867754">
        <w:rPr>
          <w:rFonts w:ascii="Times New Roman" w:hAnsi="Times New Roman" w:cs="Times New Roman"/>
          <w:sz w:val="28"/>
          <w:szCs w:val="28"/>
        </w:rPr>
        <w:t>0) 707-10-03, 8 (4722) 42-42-42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Срок рассмотрения заявления на ежемесячную выплату и перечисления средств составляет 8 рабочих дней. Если Вы подали заявление до 11 мая и до сих пор не получили выплату, напишите нам свои ФИО и номер СНИЛС в личные сообщения для уточнения информации.</w:t>
      </w: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Что делать, если допущена ошибка при заполнении заявления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Как подать заявление, если у ребенка свидетельство о рождении иностранного государства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1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Почему при заполнении заявления система не находит номер СНИЛС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D445F6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2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867754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2E2356" w:rsidRPr="00867754" w:rsidRDefault="002E2356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250927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-ответы по единовременной выплате 10 тысяч рублей семьям с детьми от трех до 16 лет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 каждого ребенка от трех 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 детей, которым уже исполнилось 16 лет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ая выплата в размере 10 тысяч рублей положена на каждого ребенк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. Право на единовременную выплату не связано с правом на материнский капитал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Если ребенку исполнится 16 лет в конце июня, можно ли получить единовременную выплату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lastRenderedPageBreak/>
        <w:t>Если ребенку исполнится три года с апреля по июнь, можно ли получить и ежемесячную, и единовременную выплаты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диновременная выплата обеспечивается из федерального бюджета в качестве дополнительной помощи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ложена всем семьям с детьми от трех до 16 лет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9444D3">
          <w:rPr>
            <w:rStyle w:val="a4"/>
            <w:rFonts w:ascii="Times New Roman" w:hAnsi="Times New Roman" w:cs="Times New Roman"/>
            <w:sz w:val="28"/>
            <w:szCs w:val="28"/>
          </w:rPr>
          <w:t>https://posobie16.gosuslugi.ru/</w:t>
        </w:r>
      </w:hyperlink>
      <w:r w:rsidRPr="009444D3">
        <w:rPr>
          <w:rFonts w:ascii="Times New Roman" w:hAnsi="Times New Roman" w:cs="Times New Roman"/>
          <w:sz w:val="28"/>
          <w:szCs w:val="28"/>
        </w:rPr>
        <w:t xml:space="preserve">). Никаких дополнительных документов представлять не нужно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заявление на выплату может подать </w:t>
      </w:r>
      <w:r w:rsidR="00F20006" w:rsidRPr="00831EE1">
        <w:rPr>
          <w:rFonts w:ascii="Times New Roman" w:hAnsi="Times New Roman" w:cs="Times New Roman"/>
          <w:sz w:val="28"/>
          <w:szCs w:val="28"/>
        </w:rPr>
        <w:t>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>детельстве о рождении ребенка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жно ли подать заявление в Пенсионный фонд не по месту прописки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F20006" w:rsidRPr="009444D3" w:rsidRDefault="00F2000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единовременную выплату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октябр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текущего года. Единовременная выплата будет предоставлена при наличии у семьи соответствующего права. 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В семье двое детей в возрасте от трех до 16 лет. Нужно ли писать заявление на каждого ребенка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Госуслугуведомление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1411AA" w:rsidRPr="009444D3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 или в МФЦ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lastRenderedPageBreak/>
        <w:t>- при лишении или ограничении заявителя родительских прав в отношении ребенка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диновременную выплату;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19. В случае одобрения </w:t>
      </w:r>
      <w:proofErr w:type="gramStart"/>
      <w:r w:rsidRPr="009444D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можно получить средства?</w:t>
      </w:r>
    </w:p>
    <w:p w:rsidR="00F20006" w:rsidRDefault="001411AA" w:rsidP="00554579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Default="00554579" w:rsidP="00554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7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ление, если у ребенка нет СНИЛС?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>В том случае, если у ребенка нет СНИЛС, Вы можете обратиться в Управление ПФР по месту жительства или в офисы МФЦ для подачи заявления на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НИЛС ребенка. На данный момент с целью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прием можно записаться только </w:t>
      </w:r>
      <w:r w:rsidRPr="00A03A74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4" w:history="1"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03A74">
        <w:rPr>
          <w:rFonts w:ascii="Times New Roman" w:hAnsi="Times New Roman" w:cs="Times New Roman"/>
          <w:sz w:val="28"/>
          <w:szCs w:val="28"/>
        </w:rPr>
        <w:t xml:space="preserve"> с помощью сервиса «Запи</w:t>
      </w:r>
      <w:r w:rsidR="002E2356">
        <w:rPr>
          <w:rFonts w:ascii="Times New Roman" w:hAnsi="Times New Roman" w:cs="Times New Roman"/>
          <w:sz w:val="28"/>
          <w:szCs w:val="28"/>
        </w:rPr>
        <w:t>с</w:t>
      </w:r>
      <w:r w:rsidRPr="00A03A74">
        <w:rPr>
          <w:rFonts w:ascii="Times New Roman" w:hAnsi="Times New Roman" w:cs="Times New Roman"/>
          <w:sz w:val="28"/>
          <w:szCs w:val="28"/>
        </w:rPr>
        <w:t xml:space="preserve">ь на прием». </w:t>
      </w:r>
    </w:p>
    <w:p w:rsidR="00A03A74" w:rsidRDefault="00A03A74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A03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A7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A03A7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03A74">
        <w:rPr>
          <w:rFonts w:ascii="Times New Roman" w:hAnsi="Times New Roman" w:cs="Times New Roman"/>
          <w:sz w:val="28"/>
          <w:szCs w:val="28"/>
        </w:rPr>
        <w:t xml:space="preserve"> 8 (800) 707-10-03, 8 (4722) 42-42-42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E73AA3" w:rsidRPr="00867754" w:rsidRDefault="00E73AA3" w:rsidP="003262C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составляет 8 рабочих дней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Обращаем внимание, что перечисление средств получателям единовременной выплаты начнется с 1 июня этого года.</w:t>
      </w:r>
      <w:bookmarkStart w:id="0" w:name="_GoBack"/>
      <w:bookmarkEnd w:id="0"/>
    </w:p>
    <w:p w:rsidR="00E73AA3" w:rsidRPr="00867754" w:rsidRDefault="00E73AA3" w:rsidP="00E7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3. Что делать, если допущена ошибка при заполнении заявления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4. Как подать заявление, если у ребенка свидетельство о рождении иностранного государства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5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</w:t>
      </w:r>
      <w:r w:rsidRPr="00867754">
        <w:rPr>
          <w:rFonts w:ascii="Times New Roman" w:hAnsi="Times New Roman" w:cs="Times New Roman"/>
          <w:sz w:val="28"/>
          <w:szCs w:val="28"/>
        </w:rPr>
        <w:lastRenderedPageBreak/>
        <w:t>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5. Почему при заполнении заявления система не находит номер СНИЛС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6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E73AA3" w:rsidRPr="00867754" w:rsidRDefault="00E73AA3" w:rsidP="00E73AA3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E73AA3" w:rsidRPr="00A03A74" w:rsidRDefault="00E73AA3" w:rsidP="00A03A7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A0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1EE1" w:rsidRPr="00831EE1" w:rsidSect="0055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7E5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1EE1"/>
    <w:rsid w:val="00046762"/>
    <w:rsid w:val="001411AA"/>
    <w:rsid w:val="00250927"/>
    <w:rsid w:val="002E2356"/>
    <w:rsid w:val="003262CB"/>
    <w:rsid w:val="00554579"/>
    <w:rsid w:val="005567FD"/>
    <w:rsid w:val="00831EE1"/>
    <w:rsid w:val="00867754"/>
    <w:rsid w:val="00A03A74"/>
    <w:rsid w:val="00D445F6"/>
    <w:rsid w:val="00D921DE"/>
    <w:rsid w:val="00DD132B"/>
    <w:rsid w:val="00E73AA3"/>
    <w:rsid w:val="00F20006"/>
    <w:rsid w:val="00FF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F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~2020/04/16/203858" TargetMode="External"/><Relationship Id="rId13" Type="http://schemas.openxmlformats.org/officeDocument/2006/relationships/hyperlink" Target="https://posobie16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hyperlink" Target="https://es.pfrf.ru/zn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pfrf.ru/zn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395593/1" TargetMode="External"/><Relationship Id="rId11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pfrf.ru/znp/" TargetMode="External"/><Relationship Id="rId10" Type="http://schemas.openxmlformats.org/officeDocument/2006/relationships/hyperlink" Target="http://www.pfrf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s.pfrf.ru" TargetMode="Externa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426-16FA-498F-89F2-DD65B07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Хмелькова Наталья Борисовна</cp:lastModifiedBy>
  <cp:revision>2</cp:revision>
  <cp:lastPrinted>2020-05-21T05:19:00Z</cp:lastPrinted>
  <dcterms:created xsi:type="dcterms:W3CDTF">2020-05-21T05:38:00Z</dcterms:created>
  <dcterms:modified xsi:type="dcterms:W3CDTF">2020-05-21T05:38:00Z</dcterms:modified>
</cp:coreProperties>
</file>